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FB" w:rsidRPr="00061F41" w:rsidRDefault="00AF18FB" w:rsidP="00AF18FB">
      <w:pPr>
        <w:pStyle w:val="6"/>
        <w:tabs>
          <w:tab w:val="left" w:pos="-3261"/>
        </w:tabs>
        <w:ind w:left="9214" w:firstLine="0"/>
        <w:jc w:val="both"/>
      </w:pPr>
      <w:r w:rsidRPr="00061F41">
        <w:t>УТВЕРЖДАЮ</w:t>
      </w:r>
    </w:p>
    <w:p w:rsidR="00AF18FB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>Заместитель главы муниципального</w:t>
      </w:r>
    </w:p>
    <w:p w:rsidR="00AF18FB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>образования город Краснодар</w:t>
      </w:r>
    </w:p>
    <w:p w:rsidR="00AF18FB" w:rsidRPr="008A414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</w:pPr>
      <w:r>
        <w:rPr>
          <w:snapToGrid w:val="0"/>
          <w:sz w:val="28"/>
        </w:rPr>
        <w:t>________________Л.Н.Егорова</w:t>
      </w:r>
    </w:p>
    <w:p w:rsidR="00AF18FB" w:rsidRPr="0085213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» ______________</w:t>
      </w:r>
      <w:r w:rsidRPr="0085213D">
        <w:rPr>
          <w:sz w:val="28"/>
          <w:szCs w:val="28"/>
        </w:rPr>
        <w:t xml:space="preserve"> 20__ г.</w:t>
      </w:r>
    </w:p>
    <w:p w:rsidR="003D4393" w:rsidRDefault="003D4393" w:rsidP="003D4393">
      <w:pPr>
        <w:pStyle w:val="ConsPlusNonformat"/>
        <w:ind w:left="9214"/>
        <w:jc w:val="both"/>
        <w:rPr>
          <w:rFonts w:ascii="Times New Roman" w:hAnsi="Times New Roman" w:cs="Times New Roman"/>
          <w:sz w:val="22"/>
          <w:szCs w:val="22"/>
        </w:rPr>
      </w:pPr>
    </w:p>
    <w:p w:rsidR="003D4393" w:rsidRPr="00A228AB" w:rsidRDefault="003D4393" w:rsidP="003D439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</w:tblGrid>
      <w:tr w:rsidR="003D4393" w:rsidRPr="00D50A5B" w:rsidTr="00254490">
        <w:trPr>
          <w:trHeight w:val="244"/>
        </w:trPr>
        <w:tc>
          <w:tcPr>
            <w:tcW w:w="1441" w:type="dxa"/>
            <w:shd w:val="clear" w:color="auto" w:fill="auto"/>
          </w:tcPr>
          <w:p w:rsidR="003D4393" w:rsidRPr="00D50A5B" w:rsidRDefault="003458CE" w:rsidP="003458CE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bookmarkStart w:id="0" w:name="_GoBack"/>
            <w:bookmarkEnd w:id="0"/>
          </w:p>
        </w:tc>
      </w:tr>
    </w:tbl>
    <w:p w:rsidR="003D4393" w:rsidRPr="002674F9" w:rsidRDefault="003D4393" w:rsidP="003D4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МУНИЦИПАЛЬ</w:t>
      </w:r>
      <w:r w:rsidRPr="0080479E">
        <w:rPr>
          <w:rFonts w:ascii="Times New Roman" w:hAnsi="Times New Roman" w:cs="Times New Roman"/>
          <w:b/>
          <w:sz w:val="28"/>
          <w:szCs w:val="28"/>
        </w:rPr>
        <w:t>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</w:tblGrid>
      <w:tr w:rsidR="003D4393" w:rsidRPr="00D50A5B" w:rsidTr="00254490"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0A5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D4393" w:rsidRPr="00D50A5B" w:rsidTr="00254490">
        <w:trPr>
          <w:trHeight w:val="509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393" w:rsidRPr="00D50A5B" w:rsidTr="00254490">
        <w:trPr>
          <w:trHeight w:val="562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411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2CFF">
              <w:rPr>
                <w:rFonts w:ascii="Times New Roman" w:hAnsi="Times New Roman" w:cs="Times New Roman"/>
                <w:sz w:val="28"/>
                <w:szCs w:val="28"/>
              </w:rPr>
              <w:t>5.41</w:t>
            </w:r>
          </w:p>
        </w:tc>
      </w:tr>
      <w:tr w:rsidR="003D4393" w:rsidRPr="00D50A5B" w:rsidTr="00254490">
        <w:trPr>
          <w:trHeight w:val="290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363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393" w:rsidRDefault="00DD44DA" w:rsidP="003D4393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год (на 2018</w:t>
      </w:r>
      <w:r w:rsidR="003D4393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b/>
          <w:sz w:val="28"/>
          <w:szCs w:val="28"/>
        </w:rPr>
        <w:t>плановый период 2019 и 2020</w:t>
      </w:r>
      <w:r w:rsidR="00AF18F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3D4393">
        <w:rPr>
          <w:rFonts w:ascii="Times New Roman" w:hAnsi="Times New Roman" w:cs="Times New Roman"/>
          <w:b/>
          <w:sz w:val="28"/>
          <w:szCs w:val="28"/>
        </w:rPr>
        <w:t>)</w:t>
      </w:r>
    </w:p>
    <w:p w:rsidR="003D4393" w:rsidRPr="00A228AB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3D4393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80479E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 муниципального учреждения (обособленного подразделения)</w:t>
      </w:r>
    </w:p>
    <w:p w:rsidR="003D4393" w:rsidRPr="00A111C3" w:rsidRDefault="003D4393" w:rsidP="003D4393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учреждение дополнительного образования Детская школа</w:t>
      </w:r>
      <w:r w:rsidR="00B62BDF">
        <w:rPr>
          <w:rFonts w:ascii="Times New Roman" w:hAnsi="Times New Roman" w:cs="Times New Roman"/>
          <w:sz w:val="28"/>
          <w:szCs w:val="28"/>
          <w:u w:val="single"/>
        </w:rPr>
        <w:t xml:space="preserve"> искусств № 13</w:t>
      </w:r>
      <w:r w:rsidRPr="00AD1A6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город Краснодар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3D4393" w:rsidRPr="0080479E" w:rsidRDefault="003D4393" w:rsidP="003D4393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 муниципального учреждения                                                                                      по сводному</w:t>
      </w:r>
    </w:p>
    <w:p w:rsidR="003D4393" w:rsidRPr="000A2B8A" w:rsidRDefault="003D4393" w:rsidP="003D4393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 w:rsidR="00B2260E" w:rsidRPr="00B2260E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B2260E">
        <w:rPr>
          <w:rFonts w:ascii="Times New Roman" w:hAnsi="Times New Roman" w:cs="Times New Roman"/>
          <w:sz w:val="28"/>
          <w:szCs w:val="28"/>
          <w:u w:val="single"/>
        </w:rPr>
        <w:t xml:space="preserve">бразование </w:t>
      </w:r>
      <w:r w:rsidR="00B2260E" w:rsidRPr="00B2260E">
        <w:rPr>
          <w:rFonts w:ascii="Times New Roman" w:hAnsi="Times New Roman" w:cs="Times New Roman"/>
          <w:sz w:val="28"/>
          <w:szCs w:val="28"/>
          <w:u w:val="single"/>
        </w:rPr>
        <w:t>дополнительное дете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естру</w:t>
      </w:r>
    </w:p>
    <w:p w:rsidR="003D4393" w:rsidRPr="000A2B8A" w:rsidRDefault="00B2260E" w:rsidP="003D4393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260E">
        <w:rPr>
          <w:rFonts w:ascii="Times New Roman" w:hAnsi="Times New Roman" w:cs="Times New Roman"/>
          <w:sz w:val="28"/>
          <w:szCs w:val="28"/>
          <w:u w:val="single"/>
        </w:rPr>
        <w:t>и взрослых</w:t>
      </w:r>
      <w:r w:rsidR="003D4393">
        <w:rPr>
          <w:rFonts w:ascii="Times New Roman" w:hAnsi="Times New Roman" w:cs="Times New Roman"/>
          <w:sz w:val="28"/>
          <w:szCs w:val="28"/>
        </w:rPr>
        <w:t xml:space="preserve"> По ОКВЭД</w:t>
      </w:r>
    </w:p>
    <w:p w:rsidR="003D4393" w:rsidRDefault="003D4393" w:rsidP="003D4393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По ОКВЭД</w:t>
      </w:r>
    </w:p>
    <w:p w:rsidR="003D4393" w:rsidRPr="00A111C3" w:rsidRDefault="003D4393" w:rsidP="003D4393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рганизац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0017E6">
        <w:rPr>
          <w:rFonts w:ascii="Times New Roman" w:hAnsi="Times New Roman" w:cs="Times New Roman"/>
          <w:sz w:val="28"/>
          <w:szCs w:val="28"/>
        </w:rPr>
        <w:t xml:space="preserve"> ОКВЭД</w:t>
      </w:r>
    </w:p>
    <w:p w:rsidR="003D4393" w:rsidRPr="005108DE" w:rsidRDefault="003D4393" w:rsidP="003D4393">
      <w:pPr>
        <w:autoSpaceDE w:val="0"/>
        <w:autoSpaceDN w:val="0"/>
        <w:adjustRightInd w:val="0"/>
        <w:ind w:firstLine="1620"/>
        <w:jc w:val="center"/>
        <w:rPr>
          <w:sz w:val="20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3D439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31384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2.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общеразвивающих програм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Уникальный номер по</w:t>
      </w:r>
    </w:p>
    <w:p w:rsidR="003D4393" w:rsidRPr="00FF68F4" w:rsidRDefault="003D4393" w:rsidP="003138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базовому (отраслевому) перечню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440C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DF440C" w:rsidRPr="00C03743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1417" w:type="dxa"/>
            <w:vMerge w:val="restart"/>
          </w:tcPr>
          <w:p w:rsidR="00DF440C" w:rsidRPr="00C03743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DF440C" w:rsidRPr="00C03743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DF440C" w:rsidRPr="00C03743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DF440C" w:rsidRPr="00C03743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DF440C" w:rsidRPr="00C03743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F440C" w:rsidRPr="00C03743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DF440C" w:rsidRPr="00C03743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DF440C" w:rsidRPr="00C03743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DF440C" w:rsidRPr="00296FE4" w:rsidRDefault="00DF440C" w:rsidP="00296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2B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F440C" w:rsidRPr="00296FE4" w:rsidRDefault="00B62BDF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</w:tcPr>
          <w:p w:rsidR="00DF440C" w:rsidRPr="00296FE4" w:rsidRDefault="00B62BDF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440C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DF440C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440C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F440C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440C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440C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DF440C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40C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-лей (законных представите-лей), удовлет-ворённых условиями и качеством предоставляе-мой услуги</w:t>
            </w:r>
          </w:p>
        </w:tc>
        <w:tc>
          <w:tcPr>
            <w:tcW w:w="768" w:type="dxa"/>
            <w:gridSpan w:val="2"/>
          </w:tcPr>
          <w:p w:rsidR="00DF440C" w:rsidRPr="00C03743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DF440C" w:rsidRPr="00C03743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DF440C" w:rsidRPr="00561F61" w:rsidRDefault="00DF440C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F440C" w:rsidRPr="00561F61" w:rsidRDefault="00DF440C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DF440C" w:rsidRPr="00561F61" w:rsidRDefault="00DF440C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Уникаль-ный номер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показа-теля</w:t>
            </w:r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финан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-вогоперио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-вогоперио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-й год плано-вого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-й год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440C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DF440C" w:rsidRPr="00650E43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982" w:type="dxa"/>
          </w:tcPr>
          <w:p w:rsidR="00DF440C" w:rsidRDefault="00DF440C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DF440C" w:rsidRDefault="00DF440C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DF440C" w:rsidRDefault="00DF440C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DF440C" w:rsidRPr="00850DF7" w:rsidRDefault="00DF440C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F440C" w:rsidRPr="00850DF7" w:rsidRDefault="00DF440C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F440C" w:rsidRPr="00650E43" w:rsidRDefault="00DF440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DF440C" w:rsidRPr="00850DF7" w:rsidRDefault="00DF440C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DF440C" w:rsidRPr="00850DF7" w:rsidRDefault="00DF440C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DF440C" w:rsidRPr="00B62BDF" w:rsidRDefault="00DD44DA" w:rsidP="00561F61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74</w:t>
            </w:r>
          </w:p>
        </w:tc>
        <w:tc>
          <w:tcPr>
            <w:tcW w:w="1224" w:type="dxa"/>
          </w:tcPr>
          <w:p w:rsidR="00DF440C" w:rsidRPr="0011453E" w:rsidRDefault="00DD44DA" w:rsidP="009D27F0">
            <w:pPr>
              <w:jc w:val="center"/>
            </w:pPr>
            <w:r>
              <w:t>152794</w:t>
            </w:r>
          </w:p>
        </w:tc>
        <w:tc>
          <w:tcPr>
            <w:tcW w:w="992" w:type="dxa"/>
          </w:tcPr>
          <w:p w:rsidR="00DF440C" w:rsidRPr="0011453E" w:rsidRDefault="00DD44DA" w:rsidP="009D27F0">
            <w:pPr>
              <w:jc w:val="center"/>
            </w:pPr>
            <w:r>
              <w:t>159640</w:t>
            </w:r>
          </w:p>
        </w:tc>
        <w:tc>
          <w:tcPr>
            <w:tcW w:w="1052" w:type="dxa"/>
          </w:tcPr>
          <w:p w:rsidR="00DF440C" w:rsidRPr="00650E43" w:rsidRDefault="00DF440C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F440C" w:rsidRPr="00650E43" w:rsidRDefault="00DF440C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DF440C" w:rsidRPr="00650E43" w:rsidRDefault="00DF440C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37A2">
        <w:rPr>
          <w:sz w:val="28"/>
          <w:szCs w:val="28"/>
        </w:rPr>
        <w:t xml:space="preserve">Закон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A2750E" w:rsidRPr="00A2750E">
        <w:rPr>
          <w:sz w:val="28"/>
          <w:szCs w:val="28"/>
        </w:rPr>
        <w:t>КЗ</w:t>
      </w:r>
      <w:r>
        <w:rPr>
          <w:sz w:val="20"/>
          <w:szCs w:val="20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autoSpaceDE w:val="0"/>
        <w:autoSpaceDN w:val="0"/>
        <w:adjustRightInd w:val="0"/>
        <w:rPr>
          <w:sz w:val="28"/>
          <w:szCs w:val="28"/>
        </w:rPr>
      </w:pPr>
    </w:p>
    <w:p w:rsidR="003D4393" w:rsidRDefault="00561F61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90D7B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3D4393" w:rsidRPr="00FF68F4" w:rsidRDefault="003D4393" w:rsidP="00561F61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67C5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667C5" w:rsidRPr="00650E43" w:rsidRDefault="009667C5" w:rsidP="00791F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600201001007100</w:t>
            </w:r>
          </w:p>
        </w:tc>
        <w:tc>
          <w:tcPr>
            <w:tcW w:w="1417" w:type="dxa"/>
            <w:vMerge w:val="restart"/>
          </w:tcPr>
          <w:p w:rsidR="009667C5" w:rsidRDefault="009667C5" w:rsidP="00791F23">
            <w:r>
              <w:t>Хоровое пение</w:t>
            </w:r>
          </w:p>
        </w:tc>
        <w:tc>
          <w:tcPr>
            <w:tcW w:w="1560" w:type="dxa"/>
            <w:vMerge w:val="restart"/>
          </w:tcPr>
          <w:p w:rsidR="009667C5" w:rsidRDefault="009667C5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667C5" w:rsidRDefault="009667C5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667C5" w:rsidRPr="00850DF7" w:rsidRDefault="009667C5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667C5" w:rsidRPr="00C03743" w:rsidRDefault="009667C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667C5" w:rsidRPr="00C03743" w:rsidRDefault="009667C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667C5" w:rsidRPr="00C03743" w:rsidRDefault="009667C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667C5" w:rsidRPr="00C03743" w:rsidRDefault="009667C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667C5" w:rsidRPr="00C03743" w:rsidRDefault="009667C5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667C5" w:rsidRPr="00C03743" w:rsidRDefault="009667C5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667C5" w:rsidRPr="00C03743" w:rsidRDefault="009667C5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67C5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667C5" w:rsidRDefault="009667C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67C5" w:rsidRDefault="009667C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667C5" w:rsidRDefault="009667C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67C5" w:rsidRDefault="009667C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67C5" w:rsidRDefault="009667C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667C5" w:rsidRDefault="009667C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67C5" w:rsidRDefault="009667C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667C5" w:rsidRPr="00C03743" w:rsidRDefault="009667C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667C5" w:rsidRPr="00C03743" w:rsidRDefault="009667C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667C5" w:rsidRPr="00C03743" w:rsidRDefault="009667C5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9667C5" w:rsidRPr="00C03743" w:rsidRDefault="009667C5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</w:tcPr>
          <w:p w:rsidR="009667C5" w:rsidRPr="00C03743" w:rsidRDefault="009667C5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67C5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667C5" w:rsidRDefault="009667C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67C5" w:rsidRDefault="009667C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667C5" w:rsidRDefault="009667C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67C5" w:rsidRDefault="009667C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67C5" w:rsidRDefault="009667C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667C5" w:rsidRDefault="009667C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67C5" w:rsidRDefault="009667C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-лей (законных представите-лей), удовлет-ворённых условиями и качеством предоставляе-мой услуги</w:t>
            </w:r>
          </w:p>
        </w:tc>
        <w:tc>
          <w:tcPr>
            <w:tcW w:w="768" w:type="dxa"/>
            <w:gridSpan w:val="2"/>
          </w:tcPr>
          <w:p w:rsidR="009667C5" w:rsidRPr="00C03743" w:rsidRDefault="009667C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667C5" w:rsidRPr="00C03743" w:rsidRDefault="009667C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667C5" w:rsidRPr="00561F61" w:rsidRDefault="009667C5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667C5" w:rsidRPr="00561F61" w:rsidRDefault="009667C5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9667C5" w:rsidRPr="00561F61" w:rsidRDefault="009667C5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пок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а-теля</w:t>
            </w:r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финан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-вогоперио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-вогоперио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-й год плано-вого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-й год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3E86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AB3E86" w:rsidRPr="00650E43" w:rsidRDefault="00C9779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600201001007</w:t>
            </w:r>
            <w:r w:rsidR="00AB3E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2" w:type="dxa"/>
          </w:tcPr>
          <w:p w:rsidR="00AB3E86" w:rsidRDefault="00C97799" w:rsidP="00254490">
            <w:r>
              <w:t>Хоровое пение</w:t>
            </w:r>
          </w:p>
        </w:tc>
        <w:tc>
          <w:tcPr>
            <w:tcW w:w="1004" w:type="dxa"/>
          </w:tcPr>
          <w:p w:rsidR="00AB3E86" w:rsidRDefault="00AB3E86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AB3E86" w:rsidRDefault="00AB3E86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AB3E86" w:rsidRPr="00850DF7" w:rsidRDefault="00AB3E86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AB3E86" w:rsidRPr="00850DF7" w:rsidRDefault="00AB3E86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AB3E86" w:rsidRPr="00650E43" w:rsidRDefault="00AB3E86" w:rsidP="008E33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AB3E86" w:rsidRPr="00850DF7" w:rsidRDefault="00AB3E86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AB3E86" w:rsidRPr="00850DF7" w:rsidRDefault="00AB3E86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AB3E86" w:rsidRPr="009667C5" w:rsidRDefault="00DD44DA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5</w:t>
            </w:r>
          </w:p>
        </w:tc>
        <w:tc>
          <w:tcPr>
            <w:tcW w:w="1224" w:type="dxa"/>
          </w:tcPr>
          <w:p w:rsidR="00AB3E86" w:rsidRPr="00DD44DA" w:rsidRDefault="00DD44DA" w:rsidP="009D27F0">
            <w:pPr>
              <w:jc w:val="center"/>
            </w:pPr>
            <w:r>
              <w:t>5385</w:t>
            </w:r>
          </w:p>
        </w:tc>
        <w:tc>
          <w:tcPr>
            <w:tcW w:w="992" w:type="dxa"/>
          </w:tcPr>
          <w:p w:rsidR="00AB3E86" w:rsidRPr="00DD44DA" w:rsidRDefault="00DD44DA" w:rsidP="009D27F0">
            <w:pPr>
              <w:jc w:val="center"/>
            </w:pPr>
            <w:r>
              <w:t>5600</w:t>
            </w:r>
          </w:p>
        </w:tc>
        <w:tc>
          <w:tcPr>
            <w:tcW w:w="1052" w:type="dxa"/>
          </w:tcPr>
          <w:p w:rsidR="00AB3E86" w:rsidRPr="00650E43" w:rsidRDefault="00AB3E86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B3E86" w:rsidRPr="00650E43" w:rsidRDefault="00AB3E86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AB3E86" w:rsidRPr="00650E43" w:rsidRDefault="00AB3E86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E3376" w:rsidRPr="008E3376" w:rsidRDefault="003D4393" w:rsidP="008E337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E3376" w:rsidRPr="008E3376">
        <w:rPr>
          <w:sz w:val="28"/>
          <w:szCs w:val="28"/>
        </w:rPr>
        <w:t xml:space="preserve">Федеральный закон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8E33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15548F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3.</w:t>
      </w:r>
    </w:p>
    <w:p w:rsidR="003D4393" w:rsidRDefault="003D4393" w:rsidP="0015548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3D4393">
        <w:trPr>
          <w:trHeight w:val="417"/>
        </w:trPr>
        <w:tc>
          <w:tcPr>
            <w:tcW w:w="1247" w:type="dxa"/>
            <w:shd w:val="clear" w:color="auto" w:fill="auto"/>
          </w:tcPr>
          <w:p w:rsidR="003D4393" w:rsidRPr="00D50A5B" w:rsidRDefault="00C05B9F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3D4393" w:rsidRPr="00FF68F4" w:rsidRDefault="003D4393" w:rsidP="0015548F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E86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400201001009100</w:t>
            </w:r>
          </w:p>
        </w:tc>
        <w:tc>
          <w:tcPr>
            <w:tcW w:w="1417" w:type="dxa"/>
            <w:vMerge w:val="restart"/>
          </w:tcPr>
          <w:p w:rsidR="00AB3E86" w:rsidRDefault="00AB3E86" w:rsidP="00254490">
            <w:r>
              <w:t>Народные инструменты</w:t>
            </w:r>
          </w:p>
        </w:tc>
        <w:tc>
          <w:tcPr>
            <w:tcW w:w="1560" w:type="dxa"/>
            <w:vMerge w:val="restart"/>
          </w:tcPr>
          <w:p w:rsidR="00AB3E86" w:rsidRDefault="00AB3E86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AB3E86" w:rsidRDefault="00AB3E86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AB3E86" w:rsidRPr="00850DF7" w:rsidRDefault="00AB3E86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B3E86" w:rsidRPr="00C03743" w:rsidRDefault="00AB3E86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B3E86" w:rsidRPr="00C03743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AB3E86" w:rsidRPr="00C03743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3E86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B3E86" w:rsidRPr="00C03743" w:rsidRDefault="00D4252E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3E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B3E86" w:rsidRPr="00C03743" w:rsidRDefault="00D4252E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3E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3E86" w:rsidRPr="00C03743" w:rsidRDefault="00D4252E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3E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E86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-лей (законных представите-лей), удовлет-ворённых условиями и качеством предоставляе-мой услуги</w:t>
            </w:r>
          </w:p>
        </w:tc>
        <w:tc>
          <w:tcPr>
            <w:tcW w:w="768" w:type="dxa"/>
            <w:gridSpan w:val="2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B3E86" w:rsidRPr="0015548F" w:rsidRDefault="00AB3E86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B3E86" w:rsidRPr="0015548F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AB3E86" w:rsidRPr="0015548F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показа-теля</w:t>
            </w:r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финан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1224" w:type="dxa"/>
            <w:vAlign w:val="center"/>
          </w:tcPr>
          <w:p w:rsidR="003D4393" w:rsidRPr="005D484F" w:rsidRDefault="001554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 плано-вого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-вогоперио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-й год плано-вого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-й год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3E86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400201001009100</w:t>
            </w:r>
          </w:p>
        </w:tc>
        <w:tc>
          <w:tcPr>
            <w:tcW w:w="982" w:type="dxa"/>
          </w:tcPr>
          <w:p w:rsidR="00AB3E86" w:rsidRDefault="00AB3E86" w:rsidP="00254490">
            <w:r>
              <w:t>Народные инструменты</w:t>
            </w:r>
          </w:p>
        </w:tc>
        <w:tc>
          <w:tcPr>
            <w:tcW w:w="1004" w:type="dxa"/>
          </w:tcPr>
          <w:p w:rsidR="00AB3E86" w:rsidRDefault="00AB3E86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AB3E86" w:rsidRDefault="00AB3E86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AB3E86" w:rsidRPr="00850DF7" w:rsidRDefault="00AB3E86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AB3E86" w:rsidRPr="00850DF7" w:rsidRDefault="00AB3E86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AB3E86" w:rsidRPr="00650E43" w:rsidRDefault="00AB3E86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AB3E86" w:rsidRPr="00850DF7" w:rsidRDefault="00AB3E86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AB3E86" w:rsidRPr="00850DF7" w:rsidRDefault="00AB3E86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AB3E86" w:rsidRPr="00D4252E" w:rsidRDefault="00DD44DA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1,5</w:t>
            </w:r>
          </w:p>
        </w:tc>
        <w:tc>
          <w:tcPr>
            <w:tcW w:w="1224" w:type="dxa"/>
          </w:tcPr>
          <w:p w:rsidR="00AB3E86" w:rsidRPr="00F9735A" w:rsidRDefault="00DD44DA" w:rsidP="009D27F0">
            <w:pPr>
              <w:jc w:val="center"/>
            </w:pPr>
            <w:r>
              <w:t>3002,5</w:t>
            </w:r>
          </w:p>
        </w:tc>
        <w:tc>
          <w:tcPr>
            <w:tcW w:w="992" w:type="dxa"/>
          </w:tcPr>
          <w:p w:rsidR="00AB3E86" w:rsidRPr="0011453E" w:rsidRDefault="00DD44DA" w:rsidP="009D27F0">
            <w:pPr>
              <w:jc w:val="center"/>
            </w:pPr>
            <w:r>
              <w:t>3547</w:t>
            </w:r>
          </w:p>
        </w:tc>
        <w:tc>
          <w:tcPr>
            <w:tcW w:w="1052" w:type="dxa"/>
          </w:tcPr>
          <w:p w:rsidR="00AB3E86" w:rsidRPr="00650E43" w:rsidRDefault="00AB3E86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B3E86" w:rsidRPr="00650E43" w:rsidRDefault="00AB3E86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AB3E86" w:rsidRPr="00650E43" w:rsidRDefault="00AB3E86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 xml:space="preserve">Федеральный закон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15548F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8331FE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3D4393" w:rsidRPr="00FF68F4" w:rsidRDefault="003D4393" w:rsidP="0015548F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0693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1B0693" w:rsidRPr="00C0374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200201001001100</w:t>
            </w:r>
          </w:p>
        </w:tc>
        <w:tc>
          <w:tcPr>
            <w:tcW w:w="1417" w:type="dxa"/>
            <w:vMerge w:val="restart"/>
          </w:tcPr>
          <w:p w:rsidR="001B0693" w:rsidRDefault="001B0693" w:rsidP="00254490">
            <w:r>
              <w:t>Струнные инструменты</w:t>
            </w:r>
          </w:p>
        </w:tc>
        <w:tc>
          <w:tcPr>
            <w:tcW w:w="1560" w:type="dxa"/>
            <w:vMerge w:val="restart"/>
          </w:tcPr>
          <w:p w:rsidR="001B0693" w:rsidRDefault="001B0693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1B0693" w:rsidRDefault="001B0693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1B0693" w:rsidRPr="00850DF7" w:rsidRDefault="001B06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1B0693" w:rsidRPr="00C0374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B0693" w:rsidRPr="00C0374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1B0693" w:rsidRPr="00C0374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B0693" w:rsidRPr="00C0374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B0693" w:rsidRPr="00C03743" w:rsidRDefault="001B0693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693" w:rsidRPr="00C03743" w:rsidRDefault="001B0693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1B0693" w:rsidRPr="00C03743" w:rsidRDefault="001B0693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0693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1B069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69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69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069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069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1B069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0693" w:rsidRDefault="001B0693" w:rsidP="00561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1B0693" w:rsidRPr="00C0374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B0693" w:rsidRPr="00C0374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B0693" w:rsidRPr="00C03743" w:rsidRDefault="009D2F1E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B0693" w:rsidRPr="00C03743" w:rsidRDefault="009D2F1E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</w:tcPr>
          <w:p w:rsidR="001B0693" w:rsidRPr="00C03743" w:rsidRDefault="009D2F1E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B0693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1B069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69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69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069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069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1B069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069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-лей (законных представите-лей), удовлет-ворённых условиями и качеством предоставляе-мой услуги</w:t>
            </w:r>
          </w:p>
        </w:tc>
        <w:tc>
          <w:tcPr>
            <w:tcW w:w="768" w:type="dxa"/>
            <w:gridSpan w:val="2"/>
          </w:tcPr>
          <w:p w:rsidR="001B0693" w:rsidRPr="00C0374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B0693" w:rsidRPr="00C0374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B0693" w:rsidRPr="0015548F" w:rsidRDefault="001B0693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B0693" w:rsidRPr="0015548F" w:rsidRDefault="001B0693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1B0693" w:rsidRPr="0015548F" w:rsidRDefault="001B0693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-ный номер реестро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показа-теля</w:t>
            </w:r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финан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-вогоперио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-вогоперио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-й год плано-вого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-й год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06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1B0693" w:rsidRPr="00C0374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200201001001100</w:t>
            </w:r>
          </w:p>
        </w:tc>
        <w:tc>
          <w:tcPr>
            <w:tcW w:w="982" w:type="dxa"/>
          </w:tcPr>
          <w:p w:rsidR="001B0693" w:rsidRDefault="001B0693" w:rsidP="00254490">
            <w:r>
              <w:t>Струнные инструменты</w:t>
            </w:r>
          </w:p>
        </w:tc>
        <w:tc>
          <w:tcPr>
            <w:tcW w:w="1004" w:type="dxa"/>
          </w:tcPr>
          <w:p w:rsidR="001B0693" w:rsidRDefault="001B0693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1B0693" w:rsidRDefault="001B0693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1B0693" w:rsidRPr="00850DF7" w:rsidRDefault="001B06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1B0693" w:rsidRPr="00850DF7" w:rsidRDefault="001B06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1B0693" w:rsidRPr="00650E43" w:rsidRDefault="001B0693" w:rsidP="00AC7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1B0693" w:rsidRPr="00850DF7" w:rsidRDefault="001B0693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1B0693" w:rsidRPr="00850DF7" w:rsidRDefault="001B0693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1B0693" w:rsidRPr="00752A4E" w:rsidRDefault="00DD44DA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</w:t>
            </w:r>
          </w:p>
        </w:tc>
        <w:tc>
          <w:tcPr>
            <w:tcW w:w="1224" w:type="dxa"/>
          </w:tcPr>
          <w:p w:rsidR="001B0693" w:rsidRPr="0011453E" w:rsidRDefault="00DD44DA" w:rsidP="009D27F0">
            <w:pPr>
              <w:jc w:val="center"/>
            </w:pPr>
            <w:r>
              <w:t>2498,5</w:t>
            </w:r>
          </w:p>
        </w:tc>
        <w:tc>
          <w:tcPr>
            <w:tcW w:w="992" w:type="dxa"/>
          </w:tcPr>
          <w:p w:rsidR="001B0693" w:rsidRPr="0011453E" w:rsidRDefault="00DD44DA" w:rsidP="009D27F0">
            <w:pPr>
              <w:jc w:val="center"/>
            </w:pPr>
            <w:r>
              <w:t>3322</w:t>
            </w:r>
          </w:p>
        </w:tc>
        <w:tc>
          <w:tcPr>
            <w:tcW w:w="1052" w:type="dxa"/>
          </w:tcPr>
          <w:p w:rsidR="001B0693" w:rsidRPr="00650E43" w:rsidRDefault="001B06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0693" w:rsidRPr="00650E43" w:rsidRDefault="001B06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1B0693" w:rsidRPr="00650E43" w:rsidRDefault="001B06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 xml:space="preserve">Федеральный закон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</w:t>
            </w:r>
            <w:r w:rsidRPr="00BB514E">
              <w:rPr>
                <w:sz w:val="24"/>
                <w:szCs w:val="24"/>
              </w:rPr>
              <w:lastRenderedPageBreak/>
              <w:t>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 xml:space="preserve">Сведения об услугах, копии лицензии, требования к учащимся, правила порядок работы с обращениями и </w:t>
            </w:r>
            <w:r w:rsidRPr="002B6A2D">
              <w:rPr>
                <w:sz w:val="24"/>
                <w:szCs w:val="24"/>
              </w:rPr>
              <w:lastRenderedPageBreak/>
              <w:t>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15548F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F1331B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D27F0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Д44000100201001002100</w:t>
            </w:r>
          </w:p>
        </w:tc>
        <w:tc>
          <w:tcPr>
            <w:tcW w:w="1417" w:type="dxa"/>
            <w:vMerge w:val="restart"/>
          </w:tcPr>
          <w:p w:rsidR="009D27F0" w:rsidRDefault="009D27F0" w:rsidP="00254490">
            <w:r>
              <w:t>Фортепиано</w:t>
            </w:r>
          </w:p>
        </w:tc>
        <w:tc>
          <w:tcPr>
            <w:tcW w:w="1560" w:type="dxa"/>
            <w:vMerge w:val="restart"/>
          </w:tcPr>
          <w:p w:rsidR="009D27F0" w:rsidRDefault="009D27F0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D27F0" w:rsidRDefault="009D27F0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D27F0" w:rsidRPr="00850DF7" w:rsidRDefault="009D27F0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D27F0" w:rsidRPr="00C03743" w:rsidRDefault="009D27F0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D27F0" w:rsidRPr="00C03743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D27F0" w:rsidRPr="00C03743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27F0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D27F0" w:rsidRPr="00C03743" w:rsidRDefault="00A76A4D" w:rsidP="00A76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9D27F0" w:rsidRPr="00C03743" w:rsidRDefault="00A76A4D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27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9D27F0" w:rsidRPr="00C03743" w:rsidRDefault="00A76A4D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27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27F0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-лей (законных представите-лей), удовлетворённых условиями и качеством предоставляе-мой услуги</w:t>
            </w:r>
          </w:p>
        </w:tc>
        <w:tc>
          <w:tcPr>
            <w:tcW w:w="768" w:type="dxa"/>
            <w:gridSpan w:val="2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D27F0" w:rsidRPr="00313843" w:rsidRDefault="009D27F0" w:rsidP="00313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D27F0" w:rsidRPr="00313843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9D27F0" w:rsidRPr="00313843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пок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а-теля</w:t>
            </w:r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финан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-вогоперио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-вогоперио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-й год плано-вого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-й год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27F0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100201001002100</w:t>
            </w:r>
          </w:p>
        </w:tc>
        <w:tc>
          <w:tcPr>
            <w:tcW w:w="982" w:type="dxa"/>
          </w:tcPr>
          <w:p w:rsidR="009D27F0" w:rsidRDefault="009D27F0" w:rsidP="00254490">
            <w:r>
              <w:t>Фортепиано</w:t>
            </w:r>
          </w:p>
        </w:tc>
        <w:tc>
          <w:tcPr>
            <w:tcW w:w="1004" w:type="dxa"/>
          </w:tcPr>
          <w:p w:rsidR="009D27F0" w:rsidRDefault="009D27F0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9D27F0" w:rsidRDefault="009D27F0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9D27F0" w:rsidRPr="00850DF7" w:rsidRDefault="009D27F0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9D27F0" w:rsidRPr="00850DF7" w:rsidRDefault="009D27F0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9D27F0" w:rsidRPr="00650E43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9D27F0" w:rsidRPr="00850DF7" w:rsidRDefault="009D27F0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9D27F0" w:rsidRPr="00850DF7" w:rsidRDefault="009D27F0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9D27F0" w:rsidRPr="00850DF7" w:rsidRDefault="00DD44DA" w:rsidP="00F1331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7</w:t>
            </w:r>
          </w:p>
        </w:tc>
        <w:tc>
          <w:tcPr>
            <w:tcW w:w="1224" w:type="dxa"/>
          </w:tcPr>
          <w:p w:rsidR="009D27F0" w:rsidRPr="0011453E" w:rsidRDefault="00DD44DA" w:rsidP="009D27F0">
            <w:pPr>
              <w:jc w:val="center"/>
            </w:pPr>
            <w:r>
              <w:t>7846,5</w:t>
            </w:r>
          </w:p>
        </w:tc>
        <w:tc>
          <w:tcPr>
            <w:tcW w:w="992" w:type="dxa"/>
          </w:tcPr>
          <w:p w:rsidR="009D27F0" w:rsidRPr="0011453E" w:rsidRDefault="00DD44DA" w:rsidP="009D27F0">
            <w:pPr>
              <w:jc w:val="center"/>
            </w:pPr>
            <w:r>
              <w:t>9780</w:t>
            </w:r>
          </w:p>
        </w:tc>
        <w:tc>
          <w:tcPr>
            <w:tcW w:w="1052" w:type="dxa"/>
          </w:tcPr>
          <w:p w:rsidR="009D27F0" w:rsidRPr="00650E43" w:rsidRDefault="009D27F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27F0" w:rsidRPr="00650E43" w:rsidRDefault="009D27F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9D27F0" w:rsidRPr="00650E43" w:rsidRDefault="009D27F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 xml:space="preserve">Федеральный закон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396EDD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F1331B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96EDD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3D4393"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D27F0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D27F0" w:rsidRPr="00C03743" w:rsidRDefault="008815F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800201001005100</w:t>
            </w:r>
          </w:p>
        </w:tc>
        <w:tc>
          <w:tcPr>
            <w:tcW w:w="1417" w:type="dxa"/>
            <w:vMerge w:val="restart"/>
          </w:tcPr>
          <w:p w:rsidR="009D27F0" w:rsidRDefault="008815FB" w:rsidP="00254490">
            <w:r>
              <w:t>живопись</w:t>
            </w:r>
          </w:p>
        </w:tc>
        <w:tc>
          <w:tcPr>
            <w:tcW w:w="1560" w:type="dxa"/>
            <w:vMerge w:val="restart"/>
          </w:tcPr>
          <w:p w:rsidR="009D27F0" w:rsidRDefault="009D27F0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D27F0" w:rsidRDefault="009D27F0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D27F0" w:rsidRPr="00850DF7" w:rsidRDefault="009D27F0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D27F0" w:rsidRPr="00C03743" w:rsidRDefault="009D27F0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D27F0" w:rsidRPr="00C03743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D27F0" w:rsidRPr="00C03743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27F0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D27F0" w:rsidRPr="00C03743" w:rsidRDefault="00795750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27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D27F0" w:rsidRPr="00C03743" w:rsidRDefault="0079575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27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9D27F0" w:rsidRPr="00C03743" w:rsidRDefault="0079575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27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27F0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-лей (законных представите-лей), удовлет-ворённых условиями и качеством предоставляе-мой услуги</w:t>
            </w:r>
          </w:p>
        </w:tc>
        <w:tc>
          <w:tcPr>
            <w:tcW w:w="768" w:type="dxa"/>
            <w:gridSpan w:val="2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D27F0" w:rsidRPr="00396EDD" w:rsidRDefault="009D27F0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D27F0" w:rsidRPr="00396EDD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9D27F0" w:rsidRPr="00396EDD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показа-теля</w:t>
            </w:r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финан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-вогоперио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-вогоперио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-й год плано-вого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-й год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15FB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8815FB" w:rsidRPr="00C03743" w:rsidRDefault="008815FB" w:rsidP="00791F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800201001005100</w:t>
            </w:r>
          </w:p>
        </w:tc>
        <w:tc>
          <w:tcPr>
            <w:tcW w:w="982" w:type="dxa"/>
          </w:tcPr>
          <w:p w:rsidR="008815FB" w:rsidRDefault="008815FB" w:rsidP="00791F23">
            <w:r>
              <w:t>живопись</w:t>
            </w:r>
          </w:p>
        </w:tc>
        <w:tc>
          <w:tcPr>
            <w:tcW w:w="1004" w:type="dxa"/>
          </w:tcPr>
          <w:p w:rsidR="008815FB" w:rsidRDefault="008815FB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8815FB" w:rsidRDefault="008815FB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8815FB" w:rsidRPr="00850DF7" w:rsidRDefault="008815F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8815FB" w:rsidRPr="00850DF7" w:rsidRDefault="008815F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8815FB" w:rsidRPr="00650E43" w:rsidRDefault="008815F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8815FB" w:rsidRPr="00850DF7" w:rsidRDefault="008815FB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8815FB" w:rsidRPr="00850DF7" w:rsidRDefault="008815FB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8815FB" w:rsidRPr="00675825" w:rsidRDefault="00DD44DA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9,5</w:t>
            </w:r>
          </w:p>
        </w:tc>
        <w:tc>
          <w:tcPr>
            <w:tcW w:w="1224" w:type="dxa"/>
          </w:tcPr>
          <w:p w:rsidR="008815FB" w:rsidRPr="0011453E" w:rsidRDefault="00DD44DA" w:rsidP="009D27F0">
            <w:pPr>
              <w:jc w:val="center"/>
            </w:pPr>
            <w:r>
              <w:t>7678,5</w:t>
            </w:r>
          </w:p>
        </w:tc>
        <w:tc>
          <w:tcPr>
            <w:tcW w:w="992" w:type="dxa"/>
          </w:tcPr>
          <w:p w:rsidR="008815FB" w:rsidRPr="0011453E" w:rsidRDefault="00DD44DA" w:rsidP="009D27F0">
            <w:pPr>
              <w:jc w:val="center"/>
            </w:pPr>
            <w:r>
              <w:t>9534</w:t>
            </w:r>
          </w:p>
        </w:tc>
        <w:tc>
          <w:tcPr>
            <w:tcW w:w="1052" w:type="dxa"/>
          </w:tcPr>
          <w:p w:rsidR="008815FB" w:rsidRPr="00650E43" w:rsidRDefault="008815F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15FB" w:rsidRPr="00650E43" w:rsidRDefault="008815F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8815FB" w:rsidRPr="00650E43" w:rsidRDefault="008815F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 xml:space="preserve">Федеральный закон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6E5" w:rsidRDefault="00B906E5" w:rsidP="00B906E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5C05BE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B906E5" w:rsidRDefault="00B906E5" w:rsidP="00B906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B906E5" w:rsidRPr="00D50A5B" w:rsidTr="008A37A2">
        <w:trPr>
          <w:trHeight w:val="417"/>
        </w:trPr>
        <w:tc>
          <w:tcPr>
            <w:tcW w:w="828" w:type="dxa"/>
            <w:shd w:val="clear" w:color="auto" w:fill="auto"/>
          </w:tcPr>
          <w:p w:rsidR="00B906E5" w:rsidRPr="00D50A5B" w:rsidRDefault="00B906E5" w:rsidP="008A37A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4.0</w:t>
            </w:r>
          </w:p>
        </w:tc>
      </w:tr>
    </w:tbl>
    <w:p w:rsidR="00B906E5" w:rsidRDefault="00B906E5" w:rsidP="00B906E5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</w:p>
    <w:p w:rsidR="00B906E5" w:rsidRDefault="00B906E5" w:rsidP="00B906E5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B906E5" w:rsidRPr="00FF68F4" w:rsidRDefault="00B906E5" w:rsidP="00B906E5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B906E5" w:rsidRPr="00C03743" w:rsidTr="008A37A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906E5" w:rsidRPr="00C03743" w:rsidTr="008A37A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E5" w:rsidRPr="00C03743" w:rsidTr="008A37A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B906E5" w:rsidRPr="00C03743" w:rsidTr="008A37A2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06E5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 показателя</w:t>
            </w:r>
          </w:p>
        </w:tc>
        <w:tc>
          <w:tcPr>
            <w:tcW w:w="1560" w:type="dxa"/>
            <w:vAlign w:val="center"/>
          </w:tcPr>
          <w:p w:rsidR="00B906E5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vAlign w:val="center"/>
          </w:tcPr>
          <w:p w:rsidR="00B906E5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6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939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E5" w:rsidRPr="00C03743" w:rsidTr="008A37A2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1EA2" w:rsidRPr="00C03743" w:rsidTr="008A37A2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451EA2" w:rsidRPr="00C03743" w:rsidRDefault="00451E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1300201001008100</w:t>
            </w:r>
          </w:p>
        </w:tc>
        <w:tc>
          <w:tcPr>
            <w:tcW w:w="1417" w:type="dxa"/>
            <w:vMerge w:val="restart"/>
          </w:tcPr>
          <w:p w:rsidR="00451EA2" w:rsidRDefault="00451EA2" w:rsidP="008A37A2">
            <w:r>
              <w:t>Искусство театра</w:t>
            </w:r>
          </w:p>
        </w:tc>
        <w:tc>
          <w:tcPr>
            <w:tcW w:w="1560" w:type="dxa"/>
            <w:vMerge w:val="restart"/>
          </w:tcPr>
          <w:p w:rsidR="00451EA2" w:rsidRDefault="00451EA2" w:rsidP="008A37A2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451EA2" w:rsidRDefault="00451EA2" w:rsidP="008A37A2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451EA2" w:rsidRPr="00850DF7" w:rsidRDefault="00451EA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451EA2" w:rsidRPr="00C03743" w:rsidRDefault="00451E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51EA2" w:rsidRPr="00C03743" w:rsidRDefault="00451E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451EA2" w:rsidRPr="00C03743" w:rsidRDefault="00451E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451EA2" w:rsidRPr="00C03743" w:rsidRDefault="00451E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451EA2" w:rsidRPr="00C03743" w:rsidRDefault="00451EA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451EA2" w:rsidRPr="00C03743" w:rsidRDefault="00451EA2" w:rsidP="00B62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451EA2" w:rsidRPr="00C03743" w:rsidRDefault="00451EA2" w:rsidP="00B62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1EA2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451EA2" w:rsidRDefault="00451E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1EA2" w:rsidRDefault="00451E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51EA2" w:rsidRDefault="00451E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1EA2" w:rsidRDefault="00451E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1EA2" w:rsidRDefault="00451E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451EA2" w:rsidRDefault="00451E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EA2" w:rsidRDefault="00451E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451EA2" w:rsidRPr="00C03743" w:rsidRDefault="00451E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451EA2" w:rsidRPr="00C03743" w:rsidRDefault="00451E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451EA2" w:rsidRPr="00C03743" w:rsidRDefault="00451EA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5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51EA2" w:rsidRPr="00C03743" w:rsidRDefault="00451EA2" w:rsidP="00B62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5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451EA2" w:rsidRPr="00C03743" w:rsidRDefault="00451EA2" w:rsidP="00B62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5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EA2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451EA2" w:rsidRDefault="00451E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1EA2" w:rsidRDefault="00451E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51EA2" w:rsidRDefault="00451E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1EA2" w:rsidRDefault="00451E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1EA2" w:rsidRDefault="00451E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451EA2" w:rsidRDefault="00451E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EA2" w:rsidRDefault="00451E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-лей (законных представите-лей), удовлет-ворённых условиями и качеством предоставляе-мой услуги</w:t>
            </w:r>
          </w:p>
        </w:tc>
        <w:tc>
          <w:tcPr>
            <w:tcW w:w="768" w:type="dxa"/>
            <w:gridSpan w:val="2"/>
          </w:tcPr>
          <w:p w:rsidR="00451EA2" w:rsidRPr="00C03743" w:rsidRDefault="00451E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451EA2" w:rsidRPr="00C03743" w:rsidRDefault="00451E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451EA2" w:rsidRPr="00396EDD" w:rsidRDefault="00451EA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451EA2" w:rsidRPr="00396EDD" w:rsidRDefault="00451EA2" w:rsidP="00B62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451EA2" w:rsidRPr="00396EDD" w:rsidRDefault="00451EA2" w:rsidP="00B62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B906E5" w:rsidRPr="00650E43" w:rsidTr="008A37A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-ный номер реестро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B906E5" w:rsidRPr="00650E43" w:rsidTr="008A37A2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показа-теля</w:t>
            </w:r>
          </w:p>
        </w:tc>
        <w:tc>
          <w:tcPr>
            <w:tcW w:w="1453" w:type="dxa"/>
            <w:gridSpan w:val="3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E5" w:rsidRPr="00650E43" w:rsidTr="008A37A2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04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15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14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81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924" w:type="dxa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567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финан-</w:t>
            </w:r>
          </w:p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1224" w:type="dxa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-вогоперио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-вогоперио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992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-й год плано-вого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-й год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B906E5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51EA2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451EA2" w:rsidRPr="00C03743" w:rsidRDefault="00451E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1300201001008100</w:t>
            </w:r>
          </w:p>
        </w:tc>
        <w:tc>
          <w:tcPr>
            <w:tcW w:w="982" w:type="dxa"/>
          </w:tcPr>
          <w:p w:rsidR="00451EA2" w:rsidRDefault="00451EA2" w:rsidP="008A37A2">
            <w:r>
              <w:t>Искусство театра</w:t>
            </w:r>
          </w:p>
        </w:tc>
        <w:tc>
          <w:tcPr>
            <w:tcW w:w="1004" w:type="dxa"/>
          </w:tcPr>
          <w:p w:rsidR="00451EA2" w:rsidRDefault="00451EA2" w:rsidP="008A37A2">
            <w:r w:rsidRPr="00C81BFD">
              <w:t>Не указано</w:t>
            </w:r>
          </w:p>
        </w:tc>
        <w:tc>
          <w:tcPr>
            <w:tcW w:w="1015" w:type="dxa"/>
          </w:tcPr>
          <w:p w:rsidR="00451EA2" w:rsidRDefault="00451EA2" w:rsidP="008A37A2">
            <w:r w:rsidRPr="00C81BFD">
              <w:t>Не указано</w:t>
            </w:r>
          </w:p>
        </w:tc>
        <w:tc>
          <w:tcPr>
            <w:tcW w:w="1114" w:type="dxa"/>
          </w:tcPr>
          <w:p w:rsidR="00451EA2" w:rsidRPr="00850DF7" w:rsidRDefault="00451EA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451EA2" w:rsidRPr="00850DF7" w:rsidRDefault="00451EA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51EA2" w:rsidRPr="00650E43" w:rsidRDefault="00451E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451EA2" w:rsidRPr="00850DF7" w:rsidRDefault="00451EA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451EA2" w:rsidRPr="00850DF7" w:rsidRDefault="00451EA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451EA2" w:rsidRPr="00795750" w:rsidRDefault="00DD44DA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4</w:t>
            </w:r>
          </w:p>
        </w:tc>
        <w:tc>
          <w:tcPr>
            <w:tcW w:w="1224" w:type="dxa"/>
          </w:tcPr>
          <w:p w:rsidR="00451EA2" w:rsidRPr="0011453E" w:rsidRDefault="00DD44DA" w:rsidP="00B62BDF">
            <w:pPr>
              <w:jc w:val="center"/>
            </w:pPr>
            <w:r>
              <w:t>15595</w:t>
            </w:r>
          </w:p>
        </w:tc>
        <w:tc>
          <w:tcPr>
            <w:tcW w:w="992" w:type="dxa"/>
          </w:tcPr>
          <w:p w:rsidR="00451EA2" w:rsidRPr="0011453E" w:rsidRDefault="00DD44DA" w:rsidP="00B62BDF">
            <w:pPr>
              <w:jc w:val="center"/>
            </w:pPr>
            <w:r>
              <w:t>16319</w:t>
            </w:r>
          </w:p>
        </w:tc>
        <w:tc>
          <w:tcPr>
            <w:tcW w:w="1052" w:type="dxa"/>
          </w:tcPr>
          <w:p w:rsidR="00451EA2" w:rsidRPr="00650E43" w:rsidRDefault="00451EA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EA2" w:rsidRPr="00650E43" w:rsidRDefault="00451EA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451EA2" w:rsidRPr="00650E43" w:rsidRDefault="00451EA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B906E5" w:rsidP="00357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57CD1" w:rsidRPr="008E3376">
        <w:rPr>
          <w:sz w:val="28"/>
          <w:szCs w:val="28"/>
        </w:rPr>
        <w:t>Федеральный законот 06.10.2003  № 131-ФЗ; Федеральный закон от 06.10.99 № 184-ФЗ; Федеральный закон от 29.12.2012 № 273-ФЗ; Закон Краснодарского края от 16.07.2013 № 2770-КЗ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B906E5" w:rsidRPr="0080479E" w:rsidTr="008A37A2">
        <w:tc>
          <w:tcPr>
            <w:tcW w:w="4962" w:type="dxa"/>
            <w:shd w:val="clear" w:color="auto" w:fill="auto"/>
          </w:tcPr>
          <w:p w:rsidR="00B906E5" w:rsidRPr="0080479E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B906E5" w:rsidRPr="0080479E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B906E5" w:rsidRPr="0080479E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906E5" w:rsidRPr="0080479E" w:rsidTr="008A37A2">
        <w:tc>
          <w:tcPr>
            <w:tcW w:w="4962" w:type="dxa"/>
            <w:shd w:val="clear" w:color="auto" w:fill="auto"/>
          </w:tcPr>
          <w:p w:rsidR="00B906E5" w:rsidRPr="002A16F7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B906E5" w:rsidRPr="002A16F7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B906E5" w:rsidRPr="002A16F7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06E5" w:rsidRPr="0080479E" w:rsidTr="008A37A2">
        <w:tc>
          <w:tcPr>
            <w:tcW w:w="4962" w:type="dxa"/>
            <w:shd w:val="clear" w:color="auto" w:fill="auto"/>
            <w:vAlign w:val="center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</w:t>
            </w:r>
            <w:r w:rsidRPr="00BB514E">
              <w:rPr>
                <w:sz w:val="24"/>
                <w:szCs w:val="24"/>
              </w:rPr>
              <w:lastRenderedPageBreak/>
              <w:t>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B906E5" w:rsidRPr="00850DF7" w:rsidRDefault="00B906E5" w:rsidP="008A37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B906E5" w:rsidRPr="0080479E" w:rsidTr="008A37A2">
        <w:tc>
          <w:tcPr>
            <w:tcW w:w="4962" w:type="dxa"/>
            <w:shd w:val="clear" w:color="auto" w:fill="auto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B906E5" w:rsidRPr="00850DF7" w:rsidRDefault="00B906E5" w:rsidP="008A37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B906E5" w:rsidRPr="00850DF7" w:rsidRDefault="00B906E5" w:rsidP="008A37A2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4393" w:rsidRDefault="00396EDD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5C05BE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3.0</w:t>
            </w:r>
          </w:p>
        </w:tc>
      </w:tr>
    </w:tbl>
    <w:p w:rsidR="003D4393" w:rsidRPr="00BF4F01" w:rsidRDefault="003D4393" w:rsidP="003D4393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BF4F01">
        <w:rPr>
          <w:sz w:val="28"/>
          <w:szCs w:val="28"/>
        </w:rPr>
        <w:t xml:space="preserve">Наименование муниципальной услуги: </w:t>
      </w:r>
      <w:r w:rsidRPr="00BF4F01">
        <w:rPr>
          <w:sz w:val="28"/>
          <w:szCs w:val="28"/>
          <w:u w:val="single"/>
        </w:rPr>
        <w:t>реализация дополнительных общеобразовательных программ</w:t>
      </w:r>
      <w:r w:rsidR="00BF4F01" w:rsidRPr="00BF4F01">
        <w:rPr>
          <w:sz w:val="28"/>
          <w:szCs w:val="28"/>
          <w:u w:val="single"/>
        </w:rPr>
        <w:t xml:space="preserve"> </w:t>
      </w:r>
      <w:r w:rsidR="00BF4F01">
        <w:rPr>
          <w:sz w:val="28"/>
          <w:szCs w:val="28"/>
          <w:u w:val="single"/>
        </w:rPr>
        <w:t>в области искусств для контингента, принятого на обучение до 01.09.2016 г.</w:t>
      </w:r>
      <w:r w:rsidRPr="00BF4F01">
        <w:rPr>
          <w:sz w:val="28"/>
          <w:szCs w:val="28"/>
          <w:u w:val="single"/>
        </w:rPr>
        <w:tab/>
      </w:r>
      <w:r w:rsidRPr="00BF4F01">
        <w:rPr>
          <w:sz w:val="28"/>
          <w:szCs w:val="28"/>
        </w:rPr>
        <w:tab/>
      </w:r>
      <w:r w:rsidRPr="00BF4F01">
        <w:rPr>
          <w:sz w:val="28"/>
          <w:szCs w:val="28"/>
        </w:rPr>
        <w:tab/>
      </w:r>
      <w:r w:rsidRPr="00BF4F01">
        <w:rPr>
          <w:sz w:val="28"/>
          <w:szCs w:val="28"/>
        </w:rPr>
        <w:tab/>
      </w:r>
      <w:r w:rsidRPr="00BF4F01">
        <w:rPr>
          <w:sz w:val="28"/>
          <w:szCs w:val="28"/>
        </w:rPr>
        <w:tab/>
      </w:r>
      <w:r w:rsidRPr="00BF4F01">
        <w:rPr>
          <w:sz w:val="28"/>
          <w:szCs w:val="28"/>
        </w:rPr>
        <w:tab/>
      </w:r>
      <w:r w:rsidRPr="00BF4F01">
        <w:rPr>
          <w:sz w:val="28"/>
          <w:szCs w:val="28"/>
        </w:rPr>
        <w:tab/>
      </w:r>
      <w:r w:rsidRPr="00BF4F01">
        <w:rPr>
          <w:sz w:val="28"/>
          <w:szCs w:val="28"/>
        </w:rPr>
        <w:tab/>
      </w:r>
      <w:r w:rsidRPr="00BF4F01">
        <w:rPr>
          <w:sz w:val="28"/>
          <w:szCs w:val="28"/>
        </w:rPr>
        <w:tab/>
      </w:r>
      <w:r w:rsidRPr="00BF4F01">
        <w:rPr>
          <w:sz w:val="28"/>
          <w:szCs w:val="28"/>
        </w:rPr>
        <w:tab/>
      </w:r>
      <w:r w:rsidRPr="00BF4F01">
        <w:rPr>
          <w:sz w:val="28"/>
          <w:szCs w:val="28"/>
        </w:rPr>
        <w:tab/>
      </w:r>
      <w:r w:rsidRPr="00BF4F01">
        <w:rPr>
          <w:sz w:val="28"/>
          <w:szCs w:val="28"/>
        </w:rPr>
        <w:tab/>
      </w:r>
      <w:r w:rsidRPr="00BF4F01">
        <w:rPr>
          <w:sz w:val="28"/>
          <w:szCs w:val="28"/>
        </w:rPr>
        <w:tab/>
      </w:r>
      <w:r w:rsidRPr="00BF4F01">
        <w:rPr>
          <w:sz w:val="28"/>
          <w:szCs w:val="28"/>
        </w:rPr>
        <w:tab/>
      </w:r>
      <w:r w:rsidRPr="00BF4F01">
        <w:rPr>
          <w:sz w:val="28"/>
          <w:szCs w:val="28"/>
        </w:rPr>
        <w:tab/>
      </w:r>
      <w:r w:rsidR="00BF4F01">
        <w:rPr>
          <w:sz w:val="28"/>
          <w:szCs w:val="28"/>
        </w:rPr>
        <w:t xml:space="preserve">                               </w:t>
      </w:r>
      <w:r w:rsidRPr="00BF4F01">
        <w:rPr>
          <w:sz w:val="28"/>
          <w:szCs w:val="28"/>
        </w:rPr>
        <w:t>Уникальный номер по</w:t>
      </w:r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BF4F0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1EA2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451EA2" w:rsidRPr="00C03743" w:rsidRDefault="00BF4F0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3000301000001007</w:t>
            </w:r>
            <w:r w:rsidR="00451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 w:val="restart"/>
          </w:tcPr>
          <w:p w:rsidR="00451EA2" w:rsidRDefault="00451EA2" w:rsidP="00254490">
            <w:r w:rsidRPr="00C81BFD">
              <w:t>Не указано</w:t>
            </w:r>
          </w:p>
        </w:tc>
        <w:tc>
          <w:tcPr>
            <w:tcW w:w="1560" w:type="dxa"/>
            <w:vMerge w:val="restart"/>
          </w:tcPr>
          <w:p w:rsidR="00451EA2" w:rsidRDefault="00451EA2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451EA2" w:rsidRDefault="00451EA2" w:rsidP="00254490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451EA2" w:rsidRPr="00850DF7" w:rsidRDefault="00451EA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451EA2" w:rsidRPr="00C03743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51EA2" w:rsidRPr="00C03743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451EA2" w:rsidRPr="00C03743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451EA2" w:rsidRPr="00396EDD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451EA2" w:rsidRPr="00C03743" w:rsidRDefault="00026709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1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51EA2" w:rsidRPr="00C03743" w:rsidRDefault="00026709" w:rsidP="00B62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1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451EA2" w:rsidRPr="00C03743" w:rsidRDefault="00026709" w:rsidP="00B62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1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EA2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451EA2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1EA2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51EA2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1EA2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1EA2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451EA2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EA2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-лей (законных представите-лей), удовлет-ворённых условиями и качеством предоставляе-мой услуги</w:t>
            </w:r>
          </w:p>
        </w:tc>
        <w:tc>
          <w:tcPr>
            <w:tcW w:w="768" w:type="dxa"/>
            <w:gridSpan w:val="2"/>
          </w:tcPr>
          <w:p w:rsidR="00451EA2" w:rsidRPr="00396EDD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451EA2" w:rsidRPr="00396EDD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451EA2" w:rsidRPr="00396EDD" w:rsidRDefault="00451EA2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451EA2" w:rsidRPr="00396EDD" w:rsidRDefault="00451EA2" w:rsidP="00B62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451EA2" w:rsidRPr="00396EDD" w:rsidRDefault="00451EA2" w:rsidP="00B62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показа-теля</w:t>
            </w:r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финан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-вогоперио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-вогоперио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-й год плано-вого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-й год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51EA2" w:rsidRPr="00650E43" w:rsidTr="00B62BDF">
        <w:trPr>
          <w:cantSplit/>
          <w:trHeight w:val="240"/>
          <w:jc w:val="center"/>
        </w:trPr>
        <w:tc>
          <w:tcPr>
            <w:tcW w:w="1235" w:type="dxa"/>
          </w:tcPr>
          <w:p w:rsidR="00451EA2" w:rsidRPr="00C03743" w:rsidRDefault="00BF4F0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3000301000001007</w:t>
            </w:r>
            <w:r w:rsidR="00451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2" w:type="dxa"/>
          </w:tcPr>
          <w:p w:rsidR="00451EA2" w:rsidRDefault="00451EA2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451EA2" w:rsidRDefault="00451EA2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451EA2" w:rsidRDefault="00451EA2" w:rsidP="00254490">
            <w:pPr>
              <w:jc w:val="center"/>
            </w:pPr>
            <w:r>
              <w:t>-</w:t>
            </w:r>
          </w:p>
        </w:tc>
        <w:tc>
          <w:tcPr>
            <w:tcW w:w="1114" w:type="dxa"/>
          </w:tcPr>
          <w:p w:rsidR="00451EA2" w:rsidRPr="00850DF7" w:rsidRDefault="00451EA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451EA2" w:rsidRPr="00850DF7" w:rsidRDefault="00451EA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51EA2" w:rsidRPr="00650E43" w:rsidRDefault="00451EA2" w:rsidP="003138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451EA2" w:rsidRPr="00850DF7" w:rsidRDefault="00451EA2" w:rsidP="0031384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451EA2" w:rsidRPr="00850DF7" w:rsidRDefault="00451EA2" w:rsidP="0031384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DD44DA" w:rsidRDefault="00DD44DA" w:rsidP="00D8199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  <w:p w:rsidR="00DD44DA" w:rsidRDefault="00DD44DA" w:rsidP="00D8199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  <w:p w:rsidR="00451EA2" w:rsidRPr="00604A92" w:rsidRDefault="00DD44DA" w:rsidP="00DD44DA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12</w:t>
            </w:r>
          </w:p>
        </w:tc>
        <w:tc>
          <w:tcPr>
            <w:tcW w:w="1224" w:type="dxa"/>
            <w:vAlign w:val="center"/>
          </w:tcPr>
          <w:p w:rsidR="00451EA2" w:rsidRPr="0011453E" w:rsidRDefault="00DD44DA" w:rsidP="00DD44DA">
            <w:pPr>
              <w:jc w:val="center"/>
            </w:pPr>
            <w:r>
              <w:t>26088</w:t>
            </w:r>
          </w:p>
        </w:tc>
        <w:tc>
          <w:tcPr>
            <w:tcW w:w="992" w:type="dxa"/>
            <w:vAlign w:val="center"/>
          </w:tcPr>
          <w:p w:rsidR="00451EA2" w:rsidRPr="0011453E" w:rsidRDefault="00DD44DA" w:rsidP="00B62BDF">
            <w:pPr>
              <w:jc w:val="center"/>
            </w:pPr>
            <w:r>
              <w:t>9960</w:t>
            </w:r>
          </w:p>
        </w:tc>
        <w:tc>
          <w:tcPr>
            <w:tcW w:w="1052" w:type="dxa"/>
          </w:tcPr>
          <w:p w:rsidR="00451EA2" w:rsidRPr="00650E43" w:rsidRDefault="00451EA2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EA2" w:rsidRPr="00650E43" w:rsidRDefault="00451EA2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451EA2" w:rsidRPr="00650E43" w:rsidRDefault="00451EA2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3D4393" w:rsidP="00357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57CD1" w:rsidRPr="008E3376">
        <w:rPr>
          <w:sz w:val="28"/>
          <w:szCs w:val="28"/>
        </w:rPr>
        <w:t>Федеральный законот 06.10.2003  № 131-ФЗ; Федеральный закон от 06.10.99 № 184-ФЗ; Федеральный закон от 29.12.2012 № 273-ФЗ; Закон Краснодарского края от 16.07.2013 № 2770-КЗ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96EDD" w:rsidRDefault="00396EDD" w:rsidP="00396ED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396EDD" w:rsidRDefault="00396EDD" w:rsidP="00396ED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7F18E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контроля за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 Формы контроля за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4926"/>
        <w:gridCol w:w="6963"/>
      </w:tblGrid>
      <w:tr w:rsidR="003873CC" w:rsidRPr="0080003E" w:rsidTr="00B62BDF">
        <w:tc>
          <w:tcPr>
            <w:tcW w:w="2871" w:type="dxa"/>
            <w:shd w:val="clear" w:color="auto" w:fill="auto"/>
            <w:vAlign w:val="center"/>
          </w:tcPr>
          <w:p w:rsidR="003873CC" w:rsidRPr="0080003E" w:rsidRDefault="003873CC" w:rsidP="00B62BDF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873CC" w:rsidRPr="0080003E" w:rsidRDefault="003873CC" w:rsidP="00B62BDF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3873CC" w:rsidRPr="0080003E" w:rsidRDefault="003873CC" w:rsidP="00B62BDF">
            <w:pPr>
              <w:autoSpaceDE w:val="0"/>
              <w:autoSpaceDN w:val="0"/>
              <w:adjustRightInd w:val="0"/>
              <w:jc w:val="center"/>
            </w:pPr>
            <w:r w:rsidRPr="0080003E">
              <w:t>Орган администрации муниципального образования город Краснодар, осуществляющий контроль за выполнением муниципального задания</w:t>
            </w:r>
          </w:p>
        </w:tc>
      </w:tr>
      <w:tr w:rsidR="003873CC" w:rsidRPr="0080003E" w:rsidTr="00B62BDF">
        <w:tc>
          <w:tcPr>
            <w:tcW w:w="2871" w:type="dxa"/>
            <w:shd w:val="clear" w:color="auto" w:fill="auto"/>
          </w:tcPr>
          <w:p w:rsidR="003873CC" w:rsidRPr="0080003E" w:rsidRDefault="003873CC" w:rsidP="00B62BDF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3873CC" w:rsidRPr="0080003E" w:rsidRDefault="003873CC" w:rsidP="00B62BDF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3873CC" w:rsidRPr="0080003E" w:rsidRDefault="003873CC" w:rsidP="00B62BDF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3873CC" w:rsidRPr="0080003E" w:rsidTr="00B62BDF">
        <w:tc>
          <w:tcPr>
            <w:tcW w:w="2871" w:type="dxa"/>
            <w:shd w:val="clear" w:color="auto" w:fill="auto"/>
          </w:tcPr>
          <w:p w:rsidR="003873CC" w:rsidRPr="000865E6" w:rsidRDefault="003873CC" w:rsidP="00B62BD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3873CC" w:rsidRPr="000865E6" w:rsidRDefault="003873CC" w:rsidP="00B62BDF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ланом контроля учреждения. </w:t>
            </w:r>
          </w:p>
        </w:tc>
        <w:tc>
          <w:tcPr>
            <w:tcW w:w="6963" w:type="dxa"/>
            <w:shd w:val="clear" w:color="auto" w:fill="auto"/>
          </w:tcPr>
          <w:p w:rsidR="003873CC" w:rsidRPr="0080003E" w:rsidRDefault="003873CC" w:rsidP="00B62BDF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3873CC" w:rsidRPr="0080003E" w:rsidTr="00B62BDF">
        <w:trPr>
          <w:trHeight w:val="780"/>
        </w:trPr>
        <w:tc>
          <w:tcPr>
            <w:tcW w:w="2871" w:type="dxa"/>
            <w:shd w:val="clear" w:color="auto" w:fill="auto"/>
          </w:tcPr>
          <w:p w:rsidR="003873CC" w:rsidRPr="000865E6" w:rsidRDefault="003873CC" w:rsidP="00B62BD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3873CC" w:rsidRPr="000865E6" w:rsidRDefault="003873CC" w:rsidP="00B62BDF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отчетности о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3873CC" w:rsidRPr="0080003E" w:rsidRDefault="003873CC" w:rsidP="00B62BDF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>правление культуры администрации муниципального образования город Краснодар</w:t>
            </w:r>
          </w:p>
        </w:tc>
      </w:tr>
      <w:tr w:rsidR="003873CC" w:rsidRPr="0080003E" w:rsidTr="00B62BDF">
        <w:trPr>
          <w:trHeight w:val="1155"/>
        </w:trPr>
        <w:tc>
          <w:tcPr>
            <w:tcW w:w="2871" w:type="dxa"/>
            <w:shd w:val="clear" w:color="auto" w:fill="auto"/>
          </w:tcPr>
          <w:p w:rsidR="003873CC" w:rsidRPr="000865E6" w:rsidRDefault="003873CC" w:rsidP="00B62BDF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3873CC" w:rsidRDefault="003873CC" w:rsidP="00B62BD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3873CC" w:rsidRDefault="003873CC" w:rsidP="00B62BDF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3873CC" w:rsidRDefault="003873CC" w:rsidP="00B62BD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396EDD" w:rsidRPr="006F2351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 за два рабочих дня до перечисления субсидии в декабре.</w:t>
      </w:r>
    </w:p>
    <w:p w:rsidR="00AF18FB" w:rsidRPr="006149CF" w:rsidRDefault="00396EDD" w:rsidP="00AF18FB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="00AF18FB" w:rsidRPr="006149CF">
        <w:rPr>
          <w:rFonts w:ascii="Times New Roman" w:hAnsi="Times New Roman" w:cs="Times New Roman"/>
          <w:sz w:val="28"/>
          <w:szCs w:val="28"/>
          <w:u w:val="single"/>
        </w:rPr>
        <w:t xml:space="preserve">Допустимое (возможное) отклонение от установленных показателей выполнения муниципального задания, в пределах которого оно считается выполненным 10 процентов. </w:t>
      </w:r>
    </w:p>
    <w:p w:rsidR="00396EDD" w:rsidRDefault="00396EDD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7F18ED" w:rsidRDefault="007F18ED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396EDD" w:rsidRDefault="00396EDD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ультуры администрации </w:t>
      </w:r>
    </w:p>
    <w:p w:rsidR="00396EDD" w:rsidRPr="0080479E" w:rsidRDefault="00396EDD" w:rsidP="00396EDD">
      <w:pPr>
        <w:tabs>
          <w:tab w:val="right" w:pos="14742"/>
        </w:tabs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 Краснодар                                                                                    </w:t>
      </w:r>
      <w:r w:rsidR="00DD44DA">
        <w:rPr>
          <w:sz w:val="28"/>
          <w:szCs w:val="28"/>
        </w:rPr>
        <w:t>И.В.Лукинск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605FC" w:rsidRDefault="00E605FC" w:rsidP="00396EDD">
      <w:pPr>
        <w:pStyle w:val="ConsPlusNonformat"/>
        <w:tabs>
          <w:tab w:val="right" w:pos="15165"/>
        </w:tabs>
        <w:jc w:val="center"/>
      </w:pPr>
    </w:p>
    <w:sectPr w:rsidR="00E605FC" w:rsidSect="00254490">
      <w:headerReference w:type="even" r:id="rId8"/>
      <w:headerReference w:type="default" r:id="rId9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8CE" w:rsidRDefault="003458CE" w:rsidP="00330086">
      <w:r>
        <w:separator/>
      </w:r>
    </w:p>
  </w:endnote>
  <w:endnote w:type="continuationSeparator" w:id="0">
    <w:p w:rsidR="003458CE" w:rsidRDefault="003458CE" w:rsidP="00330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8CE" w:rsidRDefault="003458CE" w:rsidP="00330086">
      <w:r>
        <w:separator/>
      </w:r>
    </w:p>
  </w:footnote>
  <w:footnote w:type="continuationSeparator" w:id="0">
    <w:p w:rsidR="003458CE" w:rsidRDefault="003458CE" w:rsidP="00330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CE" w:rsidRDefault="00D57ABB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458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58CE" w:rsidRDefault="003458C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CE" w:rsidRPr="006B513D" w:rsidRDefault="00D57ABB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="003458CE"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BF4F01">
      <w:rPr>
        <w:rStyle w:val="a7"/>
        <w:noProof/>
        <w:sz w:val="28"/>
        <w:szCs w:val="28"/>
      </w:rPr>
      <w:t>21</w:t>
    </w:r>
    <w:r w:rsidRPr="006B513D">
      <w:rPr>
        <w:rStyle w:val="a7"/>
        <w:sz w:val="28"/>
        <w:szCs w:val="28"/>
      </w:rPr>
      <w:fldChar w:fldCharType="end"/>
    </w:r>
  </w:p>
  <w:p w:rsidR="003458CE" w:rsidRDefault="00D57ABB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3458CE" w:rsidRPr="001030C8" w:rsidRDefault="003458CE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3458CE" w:rsidRPr="00A76E3A" w:rsidRDefault="00D57ABB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="003458CE"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BF4F01">
                  <w:rPr>
                    <w:noProof/>
                    <w:sz w:val="28"/>
                  </w:rPr>
                  <w:t>21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3458CE" w:rsidRPr="007C5EA7" w:rsidRDefault="003458CE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3458CE" w:rsidRDefault="003458CE">
                <w:pPr>
                  <w:pBdr>
                    <w:bottom w:val="single" w:sz="4" w:space="1" w:color="auto"/>
                  </w:pBdr>
                </w:pPr>
              </w:p>
              <w:p w:rsidR="003458CE" w:rsidRDefault="00D57ABB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3458CE">
                  <w:instrText>PAGE   \* MERGEFORMAT</w:instrText>
                </w:r>
                <w:r>
                  <w:fldChar w:fldCharType="separate"/>
                </w:r>
                <w:r w:rsidR="00BF4F01">
                  <w:rPr>
                    <w:noProof/>
                  </w:rPr>
                  <w:t>2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3458CE" w:rsidRPr="007C5EA7" w:rsidRDefault="00D57ABB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3458CE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BF4F01">
                  <w:rPr>
                    <w:noProof/>
                    <w:sz w:val="28"/>
                    <w:szCs w:val="28"/>
                  </w:rPr>
                  <w:t>21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3458CE" w:rsidRPr="007C5EA7" w:rsidRDefault="00D57ABB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3458CE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BF4F01">
                  <w:rPr>
                    <w:noProof/>
                    <w:sz w:val="28"/>
                    <w:szCs w:val="28"/>
                  </w:rPr>
                  <w:t>21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3458CE" w:rsidRDefault="003458CE">
                <w:pPr>
                  <w:jc w:val="center"/>
                  <w:rPr>
                    <w:sz w:val="28"/>
                    <w:szCs w:val="28"/>
                  </w:rPr>
                </w:pPr>
              </w:p>
              <w:p w:rsidR="003458CE" w:rsidRDefault="003458C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3458CE" w:rsidRPr="005E6DCE" w:rsidRDefault="003458CE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3458CE" w:rsidRPr="00800161" w:rsidRDefault="00D57ABB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="003458CE"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BF4F01">
                  <w:rPr>
                    <w:noProof/>
                    <w:sz w:val="28"/>
                    <w:szCs w:val="28"/>
                  </w:rPr>
                  <w:t>21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0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4393"/>
    <w:rsid w:val="0000281A"/>
    <w:rsid w:val="00016956"/>
    <w:rsid w:val="00017127"/>
    <w:rsid w:val="00026709"/>
    <w:rsid w:val="00032EA4"/>
    <w:rsid w:val="00051A2E"/>
    <w:rsid w:val="00053F6B"/>
    <w:rsid w:val="00054DCF"/>
    <w:rsid w:val="00060D47"/>
    <w:rsid w:val="000660F4"/>
    <w:rsid w:val="00081CF1"/>
    <w:rsid w:val="00090903"/>
    <w:rsid w:val="00090AF2"/>
    <w:rsid w:val="000912C2"/>
    <w:rsid w:val="00091441"/>
    <w:rsid w:val="00091D2B"/>
    <w:rsid w:val="000A56C8"/>
    <w:rsid w:val="000C693F"/>
    <w:rsid w:val="000D767E"/>
    <w:rsid w:val="000E625C"/>
    <w:rsid w:val="000F24E0"/>
    <w:rsid w:val="00106E55"/>
    <w:rsid w:val="0012448E"/>
    <w:rsid w:val="0014194A"/>
    <w:rsid w:val="0015548F"/>
    <w:rsid w:val="00156416"/>
    <w:rsid w:val="001679A4"/>
    <w:rsid w:val="00185633"/>
    <w:rsid w:val="0019645B"/>
    <w:rsid w:val="001A65C8"/>
    <w:rsid w:val="001B0693"/>
    <w:rsid w:val="001B4AE5"/>
    <w:rsid w:val="001D19FB"/>
    <w:rsid w:val="001D386E"/>
    <w:rsid w:val="001E05A3"/>
    <w:rsid w:val="001E26E4"/>
    <w:rsid w:val="002023DE"/>
    <w:rsid w:val="0020643D"/>
    <w:rsid w:val="0021465C"/>
    <w:rsid w:val="00227CA0"/>
    <w:rsid w:val="00246157"/>
    <w:rsid w:val="00254490"/>
    <w:rsid w:val="00296FE4"/>
    <w:rsid w:val="002A3AB7"/>
    <w:rsid w:val="002A5401"/>
    <w:rsid w:val="002B06E5"/>
    <w:rsid w:val="002E1622"/>
    <w:rsid w:val="00301596"/>
    <w:rsid w:val="00313843"/>
    <w:rsid w:val="00323230"/>
    <w:rsid w:val="00330086"/>
    <w:rsid w:val="00330E26"/>
    <w:rsid w:val="00330FD0"/>
    <w:rsid w:val="003458CE"/>
    <w:rsid w:val="00346D09"/>
    <w:rsid w:val="00347EA4"/>
    <w:rsid w:val="0035095B"/>
    <w:rsid w:val="00357CD1"/>
    <w:rsid w:val="0036123A"/>
    <w:rsid w:val="00386398"/>
    <w:rsid w:val="003873CC"/>
    <w:rsid w:val="00390D7B"/>
    <w:rsid w:val="00396EDD"/>
    <w:rsid w:val="003A3551"/>
    <w:rsid w:val="003B4411"/>
    <w:rsid w:val="003D129A"/>
    <w:rsid w:val="003D3837"/>
    <w:rsid w:val="003D4393"/>
    <w:rsid w:val="003E330D"/>
    <w:rsid w:val="003F48AD"/>
    <w:rsid w:val="00400ED9"/>
    <w:rsid w:val="00435B78"/>
    <w:rsid w:val="00451EA2"/>
    <w:rsid w:val="00464702"/>
    <w:rsid w:val="00490E42"/>
    <w:rsid w:val="00497360"/>
    <w:rsid w:val="004977A9"/>
    <w:rsid w:val="004B17A1"/>
    <w:rsid w:val="004C057C"/>
    <w:rsid w:val="004C69B5"/>
    <w:rsid w:val="004C6CC1"/>
    <w:rsid w:val="004C7E65"/>
    <w:rsid w:val="004F0CCF"/>
    <w:rsid w:val="00515D65"/>
    <w:rsid w:val="00526DE2"/>
    <w:rsid w:val="00532D18"/>
    <w:rsid w:val="005568CD"/>
    <w:rsid w:val="005618F0"/>
    <w:rsid w:val="00561F61"/>
    <w:rsid w:val="005626A7"/>
    <w:rsid w:val="00564B51"/>
    <w:rsid w:val="005673A1"/>
    <w:rsid w:val="005A2E9B"/>
    <w:rsid w:val="005C05BE"/>
    <w:rsid w:val="005C0890"/>
    <w:rsid w:val="005C6123"/>
    <w:rsid w:val="005D1ED5"/>
    <w:rsid w:val="005D484F"/>
    <w:rsid w:val="005D55ED"/>
    <w:rsid w:val="005E6C60"/>
    <w:rsid w:val="005F20DF"/>
    <w:rsid w:val="00604A92"/>
    <w:rsid w:val="006124D8"/>
    <w:rsid w:val="006440D3"/>
    <w:rsid w:val="00647F1C"/>
    <w:rsid w:val="00651CB6"/>
    <w:rsid w:val="00656662"/>
    <w:rsid w:val="00661C38"/>
    <w:rsid w:val="00662F6B"/>
    <w:rsid w:val="00665016"/>
    <w:rsid w:val="0067161B"/>
    <w:rsid w:val="0067254C"/>
    <w:rsid w:val="00675825"/>
    <w:rsid w:val="006774BB"/>
    <w:rsid w:val="006866EB"/>
    <w:rsid w:val="006902F5"/>
    <w:rsid w:val="00694A76"/>
    <w:rsid w:val="006A4B34"/>
    <w:rsid w:val="006A50F5"/>
    <w:rsid w:val="006B6236"/>
    <w:rsid w:val="006C5CDA"/>
    <w:rsid w:val="006E4B7A"/>
    <w:rsid w:val="006E5001"/>
    <w:rsid w:val="006E6908"/>
    <w:rsid w:val="00716BD2"/>
    <w:rsid w:val="00723872"/>
    <w:rsid w:val="00724FF8"/>
    <w:rsid w:val="00727F10"/>
    <w:rsid w:val="00752A4E"/>
    <w:rsid w:val="00754388"/>
    <w:rsid w:val="00755C52"/>
    <w:rsid w:val="00755FE4"/>
    <w:rsid w:val="00764B9C"/>
    <w:rsid w:val="00770757"/>
    <w:rsid w:val="00777D6B"/>
    <w:rsid w:val="00781AEB"/>
    <w:rsid w:val="00781CED"/>
    <w:rsid w:val="00791F23"/>
    <w:rsid w:val="007944EE"/>
    <w:rsid w:val="00795750"/>
    <w:rsid w:val="007A1F37"/>
    <w:rsid w:val="007B11B3"/>
    <w:rsid w:val="007B5D18"/>
    <w:rsid w:val="007C4C84"/>
    <w:rsid w:val="007D47C3"/>
    <w:rsid w:val="007E0149"/>
    <w:rsid w:val="007F00C7"/>
    <w:rsid w:val="007F18ED"/>
    <w:rsid w:val="007F1D77"/>
    <w:rsid w:val="00804598"/>
    <w:rsid w:val="008073ED"/>
    <w:rsid w:val="008125DD"/>
    <w:rsid w:val="00815E8F"/>
    <w:rsid w:val="008316BE"/>
    <w:rsid w:val="008331FE"/>
    <w:rsid w:val="008815FB"/>
    <w:rsid w:val="00882987"/>
    <w:rsid w:val="00886044"/>
    <w:rsid w:val="008A37A2"/>
    <w:rsid w:val="008A6DA6"/>
    <w:rsid w:val="008B1028"/>
    <w:rsid w:val="008B5173"/>
    <w:rsid w:val="008B662D"/>
    <w:rsid w:val="008C389D"/>
    <w:rsid w:val="008C5905"/>
    <w:rsid w:val="008E3376"/>
    <w:rsid w:val="008F2C33"/>
    <w:rsid w:val="008F39ED"/>
    <w:rsid w:val="008F4D08"/>
    <w:rsid w:val="00902BAF"/>
    <w:rsid w:val="0091232A"/>
    <w:rsid w:val="009136FB"/>
    <w:rsid w:val="00931BBD"/>
    <w:rsid w:val="00940CAD"/>
    <w:rsid w:val="009455FB"/>
    <w:rsid w:val="009516BF"/>
    <w:rsid w:val="009667C5"/>
    <w:rsid w:val="0096733F"/>
    <w:rsid w:val="009724AA"/>
    <w:rsid w:val="009745C9"/>
    <w:rsid w:val="00984DBD"/>
    <w:rsid w:val="00986489"/>
    <w:rsid w:val="00996087"/>
    <w:rsid w:val="00997F53"/>
    <w:rsid w:val="009A2F1B"/>
    <w:rsid w:val="009B38D9"/>
    <w:rsid w:val="009C3FA0"/>
    <w:rsid w:val="009C6903"/>
    <w:rsid w:val="009C7A6B"/>
    <w:rsid w:val="009D27F0"/>
    <w:rsid w:val="009D2F1E"/>
    <w:rsid w:val="009E314D"/>
    <w:rsid w:val="009E317D"/>
    <w:rsid w:val="009E483D"/>
    <w:rsid w:val="009E6CE3"/>
    <w:rsid w:val="009E7C93"/>
    <w:rsid w:val="00A02CFF"/>
    <w:rsid w:val="00A14956"/>
    <w:rsid w:val="00A2750E"/>
    <w:rsid w:val="00A3740A"/>
    <w:rsid w:val="00A50881"/>
    <w:rsid w:val="00A65CD9"/>
    <w:rsid w:val="00A716F1"/>
    <w:rsid w:val="00A75145"/>
    <w:rsid w:val="00A76A4D"/>
    <w:rsid w:val="00A774A5"/>
    <w:rsid w:val="00A81187"/>
    <w:rsid w:val="00A855BF"/>
    <w:rsid w:val="00A8614E"/>
    <w:rsid w:val="00A9011A"/>
    <w:rsid w:val="00A95BF5"/>
    <w:rsid w:val="00AA1F42"/>
    <w:rsid w:val="00AB3E86"/>
    <w:rsid w:val="00AC7582"/>
    <w:rsid w:val="00AD7FE1"/>
    <w:rsid w:val="00AE0918"/>
    <w:rsid w:val="00AE0F5A"/>
    <w:rsid w:val="00AE6165"/>
    <w:rsid w:val="00AF18FB"/>
    <w:rsid w:val="00B00FCB"/>
    <w:rsid w:val="00B0421A"/>
    <w:rsid w:val="00B114AB"/>
    <w:rsid w:val="00B2260E"/>
    <w:rsid w:val="00B2317C"/>
    <w:rsid w:val="00B2624A"/>
    <w:rsid w:val="00B34D28"/>
    <w:rsid w:val="00B404B4"/>
    <w:rsid w:val="00B4504C"/>
    <w:rsid w:val="00B5148F"/>
    <w:rsid w:val="00B62BDF"/>
    <w:rsid w:val="00B75DF9"/>
    <w:rsid w:val="00B906E5"/>
    <w:rsid w:val="00B92064"/>
    <w:rsid w:val="00BA0267"/>
    <w:rsid w:val="00BA1707"/>
    <w:rsid w:val="00BD0330"/>
    <w:rsid w:val="00BE2C81"/>
    <w:rsid w:val="00BF4F01"/>
    <w:rsid w:val="00BF6691"/>
    <w:rsid w:val="00C044C1"/>
    <w:rsid w:val="00C05B9F"/>
    <w:rsid w:val="00C267BD"/>
    <w:rsid w:val="00C32D61"/>
    <w:rsid w:val="00C45C76"/>
    <w:rsid w:val="00C55979"/>
    <w:rsid w:val="00C571E1"/>
    <w:rsid w:val="00C75E91"/>
    <w:rsid w:val="00C76FE8"/>
    <w:rsid w:val="00C80B0E"/>
    <w:rsid w:val="00C84D01"/>
    <w:rsid w:val="00C97799"/>
    <w:rsid w:val="00CA718A"/>
    <w:rsid w:val="00CC385B"/>
    <w:rsid w:val="00CC47A0"/>
    <w:rsid w:val="00CD102B"/>
    <w:rsid w:val="00D23117"/>
    <w:rsid w:val="00D408BC"/>
    <w:rsid w:val="00D4252E"/>
    <w:rsid w:val="00D57ABB"/>
    <w:rsid w:val="00D631EE"/>
    <w:rsid w:val="00D642B6"/>
    <w:rsid w:val="00D66621"/>
    <w:rsid w:val="00D72F29"/>
    <w:rsid w:val="00D77460"/>
    <w:rsid w:val="00D8199F"/>
    <w:rsid w:val="00D84A17"/>
    <w:rsid w:val="00D93615"/>
    <w:rsid w:val="00D94E4D"/>
    <w:rsid w:val="00D94FBE"/>
    <w:rsid w:val="00DA0A2C"/>
    <w:rsid w:val="00DA7653"/>
    <w:rsid w:val="00DB0B65"/>
    <w:rsid w:val="00DB4130"/>
    <w:rsid w:val="00DB4CE5"/>
    <w:rsid w:val="00DC0BA9"/>
    <w:rsid w:val="00DD44DA"/>
    <w:rsid w:val="00DE4DFC"/>
    <w:rsid w:val="00DE508E"/>
    <w:rsid w:val="00DF17A7"/>
    <w:rsid w:val="00DF440C"/>
    <w:rsid w:val="00DF52D6"/>
    <w:rsid w:val="00E11A89"/>
    <w:rsid w:val="00E131DD"/>
    <w:rsid w:val="00E153A0"/>
    <w:rsid w:val="00E270B7"/>
    <w:rsid w:val="00E34AA8"/>
    <w:rsid w:val="00E605FC"/>
    <w:rsid w:val="00E823CB"/>
    <w:rsid w:val="00E941A6"/>
    <w:rsid w:val="00E95632"/>
    <w:rsid w:val="00E974EC"/>
    <w:rsid w:val="00EA31B2"/>
    <w:rsid w:val="00EA7B37"/>
    <w:rsid w:val="00EA7F08"/>
    <w:rsid w:val="00ED408A"/>
    <w:rsid w:val="00ED51E3"/>
    <w:rsid w:val="00ED5466"/>
    <w:rsid w:val="00EF18F4"/>
    <w:rsid w:val="00EF4396"/>
    <w:rsid w:val="00EF7EFC"/>
    <w:rsid w:val="00F05305"/>
    <w:rsid w:val="00F10ABA"/>
    <w:rsid w:val="00F1331B"/>
    <w:rsid w:val="00F25365"/>
    <w:rsid w:val="00F43596"/>
    <w:rsid w:val="00F44AC6"/>
    <w:rsid w:val="00F462F8"/>
    <w:rsid w:val="00F4770C"/>
    <w:rsid w:val="00F5309F"/>
    <w:rsid w:val="00F54D1F"/>
    <w:rsid w:val="00F64E50"/>
    <w:rsid w:val="00F75607"/>
    <w:rsid w:val="00F838EA"/>
    <w:rsid w:val="00F94D3B"/>
    <w:rsid w:val="00F96F0A"/>
    <w:rsid w:val="00F9735A"/>
    <w:rsid w:val="00FA62F9"/>
    <w:rsid w:val="00FB6DF7"/>
    <w:rsid w:val="00FC0BB7"/>
    <w:rsid w:val="00FC2D6E"/>
    <w:rsid w:val="00FD04E7"/>
    <w:rsid w:val="00FD26C1"/>
    <w:rsid w:val="00FD3A8A"/>
    <w:rsid w:val="00FE5ABF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1B5C6-4CE1-48AC-B5B1-78F7A05D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3</Pages>
  <Words>5307</Words>
  <Characters>3025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a.buzdagarova</cp:lastModifiedBy>
  <cp:revision>52</cp:revision>
  <cp:lastPrinted>2017-12-25T07:29:00Z</cp:lastPrinted>
  <dcterms:created xsi:type="dcterms:W3CDTF">2015-12-30T11:43:00Z</dcterms:created>
  <dcterms:modified xsi:type="dcterms:W3CDTF">2017-12-27T13:53:00Z</dcterms:modified>
</cp:coreProperties>
</file>